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D9EE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3D4A46A5" w14:textId="77777777" w:rsidR="00F96549" w:rsidRDefault="00F96549" w:rsidP="004D5E4B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6584F0D8" w14:textId="6968582C" w:rsidR="00F96549" w:rsidRPr="004D5E4B" w:rsidRDefault="00E67FD9" w:rsidP="004D5E4B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MENDA N.º          </w:t>
      </w:r>
      <w:r w:rsidR="00F96549" w:rsidRPr="004D5E4B">
        <w:rPr>
          <w:rFonts w:ascii="Times New Roman" w:hAnsi="Times New Roman"/>
          <w:b w:val="0"/>
          <w:sz w:val="24"/>
          <w:szCs w:val="24"/>
        </w:rPr>
        <w:t>PROJETO DE LEI N.º</w:t>
      </w:r>
      <w:r>
        <w:rPr>
          <w:rFonts w:ascii="Times New Roman" w:hAnsi="Times New Roman"/>
          <w:b w:val="0"/>
          <w:sz w:val="24"/>
          <w:szCs w:val="24"/>
        </w:rPr>
        <w:t xml:space="preserve"> 1</w:t>
      </w:r>
      <w:r w:rsidR="00F96549" w:rsidRPr="004D5E4B">
        <w:rPr>
          <w:rFonts w:ascii="Times New Roman" w:hAnsi="Times New Roman"/>
          <w:b w:val="0"/>
          <w:sz w:val="24"/>
          <w:szCs w:val="24"/>
        </w:rPr>
        <w:t>/202</w:t>
      </w:r>
      <w:r w:rsidR="002A48AD" w:rsidRPr="004D5E4B">
        <w:rPr>
          <w:rFonts w:ascii="Times New Roman" w:hAnsi="Times New Roman"/>
          <w:b w:val="0"/>
          <w:sz w:val="24"/>
          <w:szCs w:val="24"/>
        </w:rPr>
        <w:t>5</w:t>
      </w:r>
    </w:p>
    <w:p w14:paraId="0D44F2B8" w14:textId="77777777" w:rsidR="00034B7C" w:rsidRDefault="00034B7C" w:rsidP="000C2B70">
      <w:pPr>
        <w:autoSpaceDE w:val="0"/>
        <w:autoSpaceDN w:val="0"/>
        <w:adjustRightInd w:val="0"/>
        <w:ind w:firstLine="1418"/>
        <w:jc w:val="both"/>
      </w:pPr>
    </w:p>
    <w:p w14:paraId="6C73729F" w14:textId="233038E5" w:rsidR="00EF5912" w:rsidRDefault="002E7574" w:rsidP="000C2B70">
      <w:pPr>
        <w:autoSpaceDE w:val="0"/>
        <w:autoSpaceDN w:val="0"/>
        <w:adjustRightInd w:val="0"/>
        <w:ind w:firstLine="1418"/>
        <w:jc w:val="both"/>
      </w:pPr>
      <w:r>
        <w:t>Substitua-se</w:t>
      </w:r>
      <w:r w:rsidR="00DC79E8">
        <w:t>, onde houver,</w:t>
      </w:r>
      <w:r w:rsidR="00C41536">
        <w:t xml:space="preserve"> a expressão “porta</w:t>
      </w:r>
      <w:r w:rsidR="006725DC">
        <w:t xml:space="preserve">dor de necessidade especial” por “pessoa com deficiência” </w:t>
      </w:r>
      <w:r w:rsidR="00DC79E8">
        <w:t>no Projeto de</w:t>
      </w:r>
      <w:r w:rsidR="006725DC">
        <w:t xml:space="preserve"> Lei n.º 1/2025</w:t>
      </w:r>
    </w:p>
    <w:p w14:paraId="0B750388" w14:textId="77777777" w:rsidR="00234662" w:rsidRDefault="00234662" w:rsidP="000C2B70">
      <w:pPr>
        <w:autoSpaceDE w:val="0"/>
        <w:autoSpaceDN w:val="0"/>
        <w:adjustRightInd w:val="0"/>
        <w:ind w:firstLine="1418"/>
        <w:jc w:val="both"/>
      </w:pPr>
    </w:p>
    <w:p w14:paraId="43AC6191" w14:textId="77777777" w:rsidR="002A48AD" w:rsidRDefault="002A48AD" w:rsidP="000C2B70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4727C3A7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B89B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E5FFBBE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3497DAA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566D433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D59858F" w14:textId="2F880069" w:rsidR="002A48AD" w:rsidRDefault="002A48AD" w:rsidP="0072610A">
      <w:pPr>
        <w:autoSpaceDE w:val="0"/>
        <w:autoSpaceDN w:val="0"/>
        <w:adjustRightInd w:val="0"/>
        <w:jc w:val="center"/>
        <w:rPr>
          <w:bCs/>
        </w:rPr>
      </w:pPr>
      <w:r>
        <w:t>VEREADOR</w:t>
      </w:r>
    </w:p>
    <w:p w14:paraId="3D95A995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31978EC6" w14:textId="77777777" w:rsidR="00F96549" w:rsidRDefault="00F96549" w:rsidP="00F96549">
      <w:pPr>
        <w:autoSpaceDE w:val="0"/>
        <w:autoSpaceDN w:val="0"/>
        <w:adjustRightInd w:val="0"/>
        <w:jc w:val="both"/>
        <w:rPr>
          <w:bCs/>
        </w:rPr>
      </w:pPr>
    </w:p>
    <w:p w14:paraId="1E4D0D03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br w:type="page"/>
      </w:r>
    </w:p>
    <w:p w14:paraId="0CF8DFB8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42AB4F1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JUSTIFICATIVA</w:t>
      </w:r>
    </w:p>
    <w:p w14:paraId="4105F68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1CCE81D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3957D9D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7A4BF00D" w14:textId="77777777" w:rsidR="00F96549" w:rsidRPr="00CD0171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55998F36" w14:textId="06ACB96A" w:rsidR="00DB3FC5" w:rsidRDefault="000F38DC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A presente Emenda visa </w:t>
      </w:r>
      <w:r w:rsidR="002B1D91">
        <w:rPr>
          <w:bCs/>
        </w:rPr>
        <w:t xml:space="preserve">alterar a redação do artigo </w:t>
      </w:r>
      <w:r w:rsidR="00B92A59">
        <w:rPr>
          <w:bCs/>
        </w:rPr>
        <w:t>11</w:t>
      </w:r>
      <w:r w:rsidR="002B1D91">
        <w:rPr>
          <w:bCs/>
        </w:rPr>
        <w:t xml:space="preserve"> do Projeto de Lei n.º 1/2025</w:t>
      </w:r>
      <w:r w:rsidR="00391222">
        <w:rPr>
          <w:bCs/>
        </w:rPr>
        <w:t xml:space="preserve"> que, em sua redação original tratava pessoas com deficiência como portador de necessidade espe</w:t>
      </w:r>
      <w:r w:rsidR="00B92A59">
        <w:rPr>
          <w:bCs/>
        </w:rPr>
        <w:t>cial:</w:t>
      </w:r>
    </w:p>
    <w:p w14:paraId="6572380C" w14:textId="77777777" w:rsidR="00B92A59" w:rsidRDefault="00B92A59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16C3587" w14:textId="7096A2D9" w:rsidR="00B92A59" w:rsidRDefault="00B92A59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t>“</w:t>
      </w:r>
      <w:r w:rsidRPr="002B1D91">
        <w:rPr>
          <w:i/>
          <w:iCs/>
        </w:rPr>
        <w:t xml:space="preserve">Art. 11. As unidades de saúde deverão priorizar o atendimento de </w:t>
      </w:r>
      <w:r>
        <w:rPr>
          <w:i/>
          <w:iCs/>
        </w:rPr>
        <w:t>portadores de necessidades especiais</w:t>
      </w:r>
      <w:r>
        <w:t>.”</w:t>
      </w:r>
    </w:p>
    <w:p w14:paraId="7997D93B" w14:textId="77777777" w:rsidR="00A30DE6" w:rsidRPr="00087164" w:rsidRDefault="00A30DE6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2019E63" w14:textId="07D37D19" w:rsidR="00B92A59" w:rsidRDefault="00E0459F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O uso deste termo é considerado inadequado</w:t>
      </w:r>
      <w:r w:rsidR="00A92130">
        <w:rPr>
          <w:bCs/>
        </w:rPr>
        <w:t xml:space="preserve"> </w:t>
      </w:r>
      <w:r w:rsidR="009949A5">
        <w:rPr>
          <w:bCs/>
        </w:rPr>
        <w:t>desde que o Brasil assinou o Protocolo da Convenção sobre os Direitos das Pessoas com Deficiência</w:t>
      </w:r>
      <w:r w:rsidR="00B23271">
        <w:rPr>
          <w:bCs/>
        </w:rPr>
        <w:t xml:space="preserve"> em 30 de março de 2007.</w:t>
      </w:r>
    </w:p>
    <w:p w14:paraId="6F65EBB3" w14:textId="77777777" w:rsidR="00B23271" w:rsidRDefault="00B23271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C4CD436" w14:textId="59474DE2" w:rsidR="00B23271" w:rsidRDefault="00B23271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O Protocolo foi ratificado pelo Congresso Nacional</w:t>
      </w:r>
      <w:r w:rsidR="0071755D">
        <w:rPr>
          <w:bCs/>
        </w:rPr>
        <w:t xml:space="preserve"> através do Decreto Legislativo n.º 186, de 9 de julho de 2008.</w:t>
      </w:r>
    </w:p>
    <w:p w14:paraId="635C5CD5" w14:textId="77777777" w:rsidR="00B92A59" w:rsidRDefault="00B92A59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CA27E95" w14:textId="0325FCB5" w:rsidR="003D17D3" w:rsidRDefault="00087164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 xml:space="preserve">Pelos motivos expostos, pede-se o apoio </w:t>
      </w:r>
      <w:r w:rsidR="00DB3FC5">
        <w:rPr>
          <w:bCs/>
        </w:rPr>
        <w:t xml:space="preserve">ao </w:t>
      </w:r>
      <w:r w:rsidRPr="00087164">
        <w:rPr>
          <w:bCs/>
        </w:rPr>
        <w:t>Pares</w:t>
      </w:r>
      <w:r w:rsidR="00DB3FC5">
        <w:rPr>
          <w:bCs/>
        </w:rPr>
        <w:t xml:space="preserve"> desta Casa</w:t>
      </w:r>
      <w:r w:rsidRPr="00087164">
        <w:rPr>
          <w:bCs/>
        </w:rPr>
        <w:t xml:space="preserve"> para a aprovação </w:t>
      </w:r>
      <w:r w:rsidR="00DB3FC5">
        <w:rPr>
          <w:bCs/>
        </w:rPr>
        <w:t>da emenda que se justifica</w:t>
      </w:r>
    </w:p>
    <w:p w14:paraId="3D75F6E2" w14:textId="1F83BF8E" w:rsidR="00F96549" w:rsidRDefault="00F96549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57110B5" w14:textId="77777777" w:rsidR="002A48AD" w:rsidRDefault="002A48AD" w:rsidP="00A30DE6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6D9AC34C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54328C1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C7F4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AF55A48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1953494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7CB21E92" w14:textId="0F62E2B8" w:rsidR="002A48AD" w:rsidRDefault="002A48AD" w:rsidP="00087164">
      <w:pPr>
        <w:autoSpaceDE w:val="0"/>
        <w:autoSpaceDN w:val="0"/>
        <w:adjustRightInd w:val="0"/>
        <w:jc w:val="center"/>
      </w:pPr>
      <w:r>
        <w:t>VEREADOR</w:t>
      </w:r>
    </w:p>
    <w:p w14:paraId="3D24EA72" w14:textId="0B1C896E" w:rsidR="00087164" w:rsidRDefault="00087164" w:rsidP="00087164">
      <w:pPr>
        <w:autoSpaceDE w:val="0"/>
        <w:autoSpaceDN w:val="0"/>
        <w:adjustRightInd w:val="0"/>
        <w:jc w:val="center"/>
      </w:pPr>
      <w:r>
        <w:t>Partido</w:t>
      </w:r>
    </w:p>
    <w:p w14:paraId="584BCC7C" w14:textId="77777777" w:rsidR="002A48AD" w:rsidRDefault="002A48AD" w:rsidP="002A48AD">
      <w:pPr>
        <w:autoSpaceDE w:val="0"/>
        <w:autoSpaceDN w:val="0"/>
        <w:adjustRightInd w:val="0"/>
        <w:jc w:val="center"/>
        <w:rPr>
          <w:bCs/>
        </w:rPr>
      </w:pPr>
    </w:p>
    <w:p w14:paraId="7D3D9AB2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3F649C18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1D62AEB1" w14:textId="77777777" w:rsidR="00102C6B" w:rsidRPr="002A3C1F" w:rsidRDefault="00102C6B" w:rsidP="002A3C1F"/>
    <w:sectPr w:rsidR="00102C6B" w:rsidRPr="002A3C1F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C931" w14:textId="77777777" w:rsidR="003841BA" w:rsidRDefault="003841BA" w:rsidP="007A01D4">
      <w:r>
        <w:separator/>
      </w:r>
    </w:p>
  </w:endnote>
  <w:endnote w:type="continuationSeparator" w:id="0">
    <w:p w14:paraId="2E0BC512" w14:textId="77777777" w:rsidR="003841BA" w:rsidRDefault="003841BA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4A5A" w14:textId="77777777" w:rsidR="003841BA" w:rsidRDefault="003841BA" w:rsidP="007A01D4">
      <w:r>
        <w:separator/>
      </w:r>
    </w:p>
  </w:footnote>
  <w:footnote w:type="continuationSeparator" w:id="0">
    <w:p w14:paraId="137EBEE5" w14:textId="77777777" w:rsidR="003841BA" w:rsidRDefault="003841BA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34B7C"/>
    <w:rsid w:val="00041C8B"/>
    <w:rsid w:val="00057243"/>
    <w:rsid w:val="0006618B"/>
    <w:rsid w:val="000670AA"/>
    <w:rsid w:val="00067E15"/>
    <w:rsid w:val="00077D54"/>
    <w:rsid w:val="00087164"/>
    <w:rsid w:val="0009344C"/>
    <w:rsid w:val="000A77FA"/>
    <w:rsid w:val="000A7EDB"/>
    <w:rsid w:val="000C2B70"/>
    <w:rsid w:val="000C535E"/>
    <w:rsid w:val="000C66FC"/>
    <w:rsid w:val="000C69C9"/>
    <w:rsid w:val="000D5D78"/>
    <w:rsid w:val="000F093C"/>
    <w:rsid w:val="000F38DC"/>
    <w:rsid w:val="00102C6B"/>
    <w:rsid w:val="001063AA"/>
    <w:rsid w:val="00145BFC"/>
    <w:rsid w:val="00175570"/>
    <w:rsid w:val="001834FD"/>
    <w:rsid w:val="0019596C"/>
    <w:rsid w:val="00195F7E"/>
    <w:rsid w:val="001975DB"/>
    <w:rsid w:val="00205379"/>
    <w:rsid w:val="0021698B"/>
    <w:rsid w:val="00234662"/>
    <w:rsid w:val="00260D47"/>
    <w:rsid w:val="00276323"/>
    <w:rsid w:val="00292D86"/>
    <w:rsid w:val="002A3784"/>
    <w:rsid w:val="002A3C1F"/>
    <w:rsid w:val="002A48AD"/>
    <w:rsid w:val="002B1D91"/>
    <w:rsid w:val="002C76CB"/>
    <w:rsid w:val="002E7574"/>
    <w:rsid w:val="002F0B39"/>
    <w:rsid w:val="003262F7"/>
    <w:rsid w:val="00330C67"/>
    <w:rsid w:val="0033784D"/>
    <w:rsid w:val="003534B3"/>
    <w:rsid w:val="0035443A"/>
    <w:rsid w:val="0037214C"/>
    <w:rsid w:val="0037540A"/>
    <w:rsid w:val="003841BA"/>
    <w:rsid w:val="00391222"/>
    <w:rsid w:val="00396AE7"/>
    <w:rsid w:val="003A02C5"/>
    <w:rsid w:val="003A725B"/>
    <w:rsid w:val="003C6000"/>
    <w:rsid w:val="003C668C"/>
    <w:rsid w:val="003C70C8"/>
    <w:rsid w:val="003C737E"/>
    <w:rsid w:val="003D0626"/>
    <w:rsid w:val="003D17D3"/>
    <w:rsid w:val="0044458E"/>
    <w:rsid w:val="00467BE2"/>
    <w:rsid w:val="0047162A"/>
    <w:rsid w:val="00494C17"/>
    <w:rsid w:val="004972E7"/>
    <w:rsid w:val="004B30EA"/>
    <w:rsid w:val="004C1B3A"/>
    <w:rsid w:val="004C7224"/>
    <w:rsid w:val="004D5E4B"/>
    <w:rsid w:val="0050099B"/>
    <w:rsid w:val="00501B9D"/>
    <w:rsid w:val="005145AB"/>
    <w:rsid w:val="00522FBA"/>
    <w:rsid w:val="00546E30"/>
    <w:rsid w:val="00550E0E"/>
    <w:rsid w:val="0055254C"/>
    <w:rsid w:val="00555572"/>
    <w:rsid w:val="00565034"/>
    <w:rsid w:val="0056571C"/>
    <w:rsid w:val="00571614"/>
    <w:rsid w:val="005779B3"/>
    <w:rsid w:val="005812BB"/>
    <w:rsid w:val="005B0FB4"/>
    <w:rsid w:val="005B5464"/>
    <w:rsid w:val="005C0345"/>
    <w:rsid w:val="005D581B"/>
    <w:rsid w:val="005E1A9E"/>
    <w:rsid w:val="00602063"/>
    <w:rsid w:val="006249F8"/>
    <w:rsid w:val="00645FEB"/>
    <w:rsid w:val="00655192"/>
    <w:rsid w:val="00662DAC"/>
    <w:rsid w:val="006725DC"/>
    <w:rsid w:val="00686BA6"/>
    <w:rsid w:val="006A1D8B"/>
    <w:rsid w:val="006A39E6"/>
    <w:rsid w:val="006D6D84"/>
    <w:rsid w:val="006D7FCB"/>
    <w:rsid w:val="00704320"/>
    <w:rsid w:val="00705DB1"/>
    <w:rsid w:val="0071755D"/>
    <w:rsid w:val="00721607"/>
    <w:rsid w:val="00724FB0"/>
    <w:rsid w:val="0072610A"/>
    <w:rsid w:val="007265B6"/>
    <w:rsid w:val="007453D4"/>
    <w:rsid w:val="00762CE9"/>
    <w:rsid w:val="00770081"/>
    <w:rsid w:val="00770E74"/>
    <w:rsid w:val="0079132A"/>
    <w:rsid w:val="00797CC9"/>
    <w:rsid w:val="007A01D4"/>
    <w:rsid w:val="007C6EAD"/>
    <w:rsid w:val="007E0293"/>
    <w:rsid w:val="007F3C31"/>
    <w:rsid w:val="00815117"/>
    <w:rsid w:val="00832463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45CCD"/>
    <w:rsid w:val="009616C1"/>
    <w:rsid w:val="00961FDE"/>
    <w:rsid w:val="00967449"/>
    <w:rsid w:val="00985752"/>
    <w:rsid w:val="00986D50"/>
    <w:rsid w:val="009949A5"/>
    <w:rsid w:val="00994F0D"/>
    <w:rsid w:val="009A6197"/>
    <w:rsid w:val="009E24F8"/>
    <w:rsid w:val="009E7779"/>
    <w:rsid w:val="00A10D58"/>
    <w:rsid w:val="00A23F39"/>
    <w:rsid w:val="00A30DE6"/>
    <w:rsid w:val="00A31A9D"/>
    <w:rsid w:val="00A3208B"/>
    <w:rsid w:val="00A4513F"/>
    <w:rsid w:val="00A50C4A"/>
    <w:rsid w:val="00A92130"/>
    <w:rsid w:val="00AA5241"/>
    <w:rsid w:val="00AC6AA8"/>
    <w:rsid w:val="00B17A90"/>
    <w:rsid w:val="00B23271"/>
    <w:rsid w:val="00B423C3"/>
    <w:rsid w:val="00B455CB"/>
    <w:rsid w:val="00B7005B"/>
    <w:rsid w:val="00B74563"/>
    <w:rsid w:val="00B75150"/>
    <w:rsid w:val="00B80D8E"/>
    <w:rsid w:val="00B92A59"/>
    <w:rsid w:val="00BD33AE"/>
    <w:rsid w:val="00BD47AB"/>
    <w:rsid w:val="00BF074F"/>
    <w:rsid w:val="00BF2FE0"/>
    <w:rsid w:val="00C22F07"/>
    <w:rsid w:val="00C23743"/>
    <w:rsid w:val="00C25A6C"/>
    <w:rsid w:val="00C41536"/>
    <w:rsid w:val="00C8491B"/>
    <w:rsid w:val="00C957E5"/>
    <w:rsid w:val="00D20BC1"/>
    <w:rsid w:val="00D24537"/>
    <w:rsid w:val="00D24C73"/>
    <w:rsid w:val="00D337FE"/>
    <w:rsid w:val="00D46D01"/>
    <w:rsid w:val="00D77B0A"/>
    <w:rsid w:val="00DA69C7"/>
    <w:rsid w:val="00DB3CB7"/>
    <w:rsid w:val="00DB3FC5"/>
    <w:rsid w:val="00DC79E8"/>
    <w:rsid w:val="00DE6D57"/>
    <w:rsid w:val="00E0459F"/>
    <w:rsid w:val="00E253C0"/>
    <w:rsid w:val="00E26E74"/>
    <w:rsid w:val="00E5018E"/>
    <w:rsid w:val="00E62876"/>
    <w:rsid w:val="00E67FD9"/>
    <w:rsid w:val="00E84A88"/>
    <w:rsid w:val="00EC1ACE"/>
    <w:rsid w:val="00EC43EB"/>
    <w:rsid w:val="00EC65D1"/>
    <w:rsid w:val="00EC7383"/>
    <w:rsid w:val="00ED1158"/>
    <w:rsid w:val="00ED1205"/>
    <w:rsid w:val="00EE0841"/>
    <w:rsid w:val="00EF5912"/>
    <w:rsid w:val="00F21D74"/>
    <w:rsid w:val="00F32D92"/>
    <w:rsid w:val="00F37A18"/>
    <w:rsid w:val="00F54C82"/>
    <w:rsid w:val="00F578FA"/>
    <w:rsid w:val="00F6259D"/>
    <w:rsid w:val="00F65899"/>
    <w:rsid w:val="00F737A4"/>
    <w:rsid w:val="00F96549"/>
    <w:rsid w:val="00F97C69"/>
    <w:rsid w:val="00FB4283"/>
    <w:rsid w:val="00FC3241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7</cp:revision>
  <cp:lastPrinted>2024-03-07T13:12:00Z</cp:lastPrinted>
  <dcterms:created xsi:type="dcterms:W3CDTF">2025-01-20T20:22:00Z</dcterms:created>
  <dcterms:modified xsi:type="dcterms:W3CDTF">2025-01-20T20:30:00Z</dcterms:modified>
</cp:coreProperties>
</file>